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34" w:rsidRDefault="00A45934" w:rsidP="00A459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ess report – </w:t>
      </w:r>
      <w:r w:rsidR="00CA569D">
        <w:rPr>
          <w:rFonts w:ascii="Times New Roman" w:hAnsi="Times New Roman" w:cs="Times New Roman"/>
          <w:b/>
        </w:rPr>
        <w:t>Dec</w:t>
      </w:r>
      <w:r>
        <w:rPr>
          <w:rFonts w:ascii="Times New Roman" w:hAnsi="Times New Roman" w:cs="Times New Roman"/>
          <w:b/>
        </w:rPr>
        <w:t xml:space="preserve"> 201</w:t>
      </w:r>
      <w:r w:rsidR="000F2F3B">
        <w:rPr>
          <w:rFonts w:ascii="Times New Roman" w:hAnsi="Times New Roman" w:cs="Times New Roman"/>
          <w:b/>
        </w:rPr>
        <w:t>9</w:t>
      </w:r>
    </w:p>
    <w:p w:rsidR="004B3BB4" w:rsidRDefault="000F2F3B" w:rsidP="00A459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dated title: </w:t>
      </w:r>
      <w:r w:rsidR="004B3BB4" w:rsidRPr="004B3BB4">
        <w:rPr>
          <w:rFonts w:ascii="Times New Roman" w:hAnsi="Times New Roman" w:cs="Times New Roman"/>
        </w:rPr>
        <w:t>Analysis of hospital based ayurvedic clinical practice to gain real world data knowledge</w:t>
      </w:r>
    </w:p>
    <w:p w:rsidR="00A45934" w:rsidRDefault="000F2F3B" w:rsidP="00A45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ld </w:t>
      </w:r>
      <w:r w:rsidR="00A45934" w:rsidRPr="00A41162">
        <w:rPr>
          <w:rFonts w:ascii="Times New Roman" w:hAnsi="Times New Roman" w:cs="Times New Roman"/>
          <w:b/>
        </w:rPr>
        <w:t>Title:</w:t>
      </w:r>
      <w:r w:rsidR="00A45934" w:rsidRPr="00A41162">
        <w:rPr>
          <w:rFonts w:ascii="Times New Roman" w:hAnsi="Times New Roman" w:cs="Times New Roman"/>
        </w:rPr>
        <w:t xml:space="preserve"> Observational analysis of </w:t>
      </w:r>
      <w:r w:rsidR="00A45934">
        <w:rPr>
          <w:rFonts w:ascii="Times New Roman" w:hAnsi="Times New Roman" w:cs="Times New Roman"/>
        </w:rPr>
        <w:t>ayurvedic principles, ayurvedic hospital data, and patient outcomes</w:t>
      </w:r>
    </w:p>
    <w:p w:rsidR="005F0E56" w:rsidRDefault="00A45934" w:rsidP="00A45934">
      <w:pPr>
        <w:rPr>
          <w:rFonts w:ascii="Times New Roman" w:hAnsi="Times New Roman" w:cs="Times New Roman"/>
        </w:rPr>
      </w:pPr>
      <w:r w:rsidRPr="00A41162">
        <w:rPr>
          <w:rFonts w:ascii="Times New Roman" w:hAnsi="Times New Roman" w:cs="Times New Roman"/>
        </w:rPr>
        <w:t>By Vinay Mahajan, Girish Tillu, Ashwini Mathur</w:t>
      </w:r>
      <w:r w:rsidR="000F2F3B">
        <w:rPr>
          <w:rFonts w:ascii="Times New Roman" w:hAnsi="Times New Roman" w:cs="Times New Roman"/>
        </w:rPr>
        <w:t>, Ashwini Godbole</w:t>
      </w:r>
    </w:p>
    <w:p w:rsidR="00603386" w:rsidRDefault="00603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: The following progress has been made so far</w:t>
      </w:r>
      <w:r w:rsidR="008B00E3">
        <w:rPr>
          <w:rFonts w:ascii="Times New Roman" w:hAnsi="Times New Roman" w:cs="Times New Roman"/>
        </w:rPr>
        <w:t xml:space="preserve"> between J</w:t>
      </w:r>
      <w:r w:rsidR="00CA569D">
        <w:rPr>
          <w:rFonts w:ascii="Times New Roman" w:hAnsi="Times New Roman" w:cs="Times New Roman"/>
        </w:rPr>
        <w:t>uly</w:t>
      </w:r>
      <w:r w:rsidR="008B00E3">
        <w:rPr>
          <w:rFonts w:ascii="Times New Roman" w:hAnsi="Times New Roman" w:cs="Times New Roman"/>
        </w:rPr>
        <w:t xml:space="preserve"> 2019 and </w:t>
      </w:r>
      <w:r w:rsidR="00CA569D">
        <w:rPr>
          <w:rFonts w:ascii="Times New Roman" w:hAnsi="Times New Roman" w:cs="Times New Roman"/>
        </w:rPr>
        <w:t>Dec</w:t>
      </w:r>
      <w:r w:rsidR="008B00E3">
        <w:rPr>
          <w:rFonts w:ascii="Times New Roman" w:hAnsi="Times New Roman" w:cs="Times New Roman"/>
        </w:rPr>
        <w:t xml:space="preserve"> 2019</w:t>
      </w:r>
    </w:p>
    <w:p w:rsidR="00C84277" w:rsidRDefault="00C84277" w:rsidP="00C0278A">
      <w:pPr>
        <w:pStyle w:val="PlainText"/>
      </w:pPr>
      <w:r>
        <w:t>All the work done so far has been written as 5 chapters so far. Refinement and updates are expected as the research work continues.</w:t>
      </w:r>
    </w:p>
    <w:p w:rsidR="00C84277" w:rsidRDefault="00C84277" w:rsidP="00C0278A">
      <w:pPr>
        <w:pStyle w:val="PlainText"/>
      </w:pPr>
    </w:p>
    <w:p w:rsidR="00CA569D" w:rsidRDefault="00CA569D" w:rsidP="00C0278A">
      <w:pPr>
        <w:pStyle w:val="PlainText"/>
      </w:pPr>
      <w:r>
        <w:t>Review of Real World Evidence methods and corresponding analysis.</w:t>
      </w:r>
    </w:p>
    <w:p w:rsidR="00CA569D" w:rsidRDefault="00CA569D" w:rsidP="00C0278A">
      <w:pPr>
        <w:pStyle w:val="PlainText"/>
      </w:pPr>
    </w:p>
    <w:p w:rsidR="00CE0F9A" w:rsidRDefault="00CE0F9A" w:rsidP="00C0278A">
      <w:pPr>
        <w:pStyle w:val="PlainText"/>
      </w:pPr>
    </w:p>
    <w:p w:rsidR="00CE0F9A" w:rsidRDefault="00CE0F9A" w:rsidP="00C0278A">
      <w:pPr>
        <w:pStyle w:val="PlainText"/>
      </w:pPr>
      <w:r>
        <w:t xml:space="preserve">EHR </w:t>
      </w:r>
      <w:r w:rsidR="007B330A">
        <w:t xml:space="preserve">or EMR </w:t>
      </w:r>
      <w:r>
        <w:t>analysis</w:t>
      </w:r>
      <w:r w:rsidR="00F87A8A">
        <w:t xml:space="preserve"> using variety of methods</w:t>
      </w:r>
      <w:r>
        <w:t>:</w:t>
      </w:r>
    </w:p>
    <w:p w:rsidR="007B330A" w:rsidRDefault="007B330A" w:rsidP="00C0278A">
      <w:pPr>
        <w:pStyle w:val="PlainText"/>
      </w:pPr>
    </w:p>
    <w:p w:rsidR="00D769C3" w:rsidRDefault="004E7A30" w:rsidP="00C0278A">
      <w:pPr>
        <w:pStyle w:val="PlainText"/>
      </w:pPr>
      <w:r w:rsidRPr="004E7A30">
        <w:t xml:space="preserve">When a patient </w:t>
      </w:r>
      <w:r>
        <w:t>visits</w:t>
      </w:r>
      <w:r w:rsidRPr="004E7A30">
        <w:t xml:space="preserve"> </w:t>
      </w:r>
      <w:r>
        <w:t>a doctor or a</w:t>
      </w:r>
      <w:r w:rsidRPr="004E7A30">
        <w:t xml:space="preserve"> hospital, </w:t>
      </w:r>
      <w:r>
        <w:t xml:space="preserve">what comes to anyone’s mind: </w:t>
      </w:r>
      <w:r w:rsidRPr="004E7A30">
        <w:t xml:space="preserve">“what is </w:t>
      </w:r>
      <w:r>
        <w:t>wrong</w:t>
      </w:r>
      <w:r w:rsidRPr="004E7A30">
        <w:t xml:space="preserve">?” and “what happens next?” The first question </w:t>
      </w:r>
      <w:r>
        <w:t>suggests</w:t>
      </w:r>
      <w:r w:rsidRPr="004E7A30">
        <w:t xml:space="preserve"> the diagnosis of the illness; the </w:t>
      </w:r>
      <w:r>
        <w:t>other part</w:t>
      </w:r>
      <w:r w:rsidRPr="004E7A30">
        <w:t xml:space="preserve"> is about prediction of future medical risk</w:t>
      </w:r>
      <w:r>
        <w:t>.</w:t>
      </w:r>
      <w:r w:rsidR="00D769C3">
        <w:t xml:space="preserve"> At least till late 1990s, these questions were answered as well as solved by individual doctors. Year 2000 or so onwards, </w:t>
      </w:r>
      <w:r w:rsidR="00CE0F9A" w:rsidRPr="00CE0F9A">
        <w:t xml:space="preserve">rapid growth in use of Electronic Medical Records (EMRs) </w:t>
      </w:r>
      <w:r w:rsidR="007B330A">
        <w:t xml:space="preserve">or </w:t>
      </w:r>
      <w:r w:rsidR="007B330A" w:rsidRPr="007B330A">
        <w:rPr>
          <w:iCs/>
        </w:rPr>
        <w:t>Electronic Health Records</w:t>
      </w:r>
      <w:r w:rsidR="007B330A" w:rsidRPr="00CE0F9A">
        <w:t xml:space="preserve"> </w:t>
      </w:r>
      <w:r w:rsidR="007B330A">
        <w:t xml:space="preserve">(EHRs) </w:t>
      </w:r>
      <w:r w:rsidR="00CE0F9A" w:rsidRPr="00CE0F9A">
        <w:t>offers promises for healthcare analytics [Hillestad et al., 2005], such as chronic disease manage</w:t>
      </w:r>
      <w:r w:rsidR="00D769C3">
        <w:t>ment and personalized medicine.</w:t>
      </w:r>
    </w:p>
    <w:p w:rsidR="00D769C3" w:rsidRDefault="00D769C3" w:rsidP="00C0278A">
      <w:pPr>
        <w:pStyle w:val="PlainText"/>
      </w:pPr>
    </w:p>
    <w:p w:rsidR="00364358" w:rsidRDefault="00CE0F9A" w:rsidP="00C0278A">
      <w:pPr>
        <w:pStyle w:val="PlainText"/>
      </w:pPr>
      <w:r w:rsidRPr="00CE0F9A">
        <w:t>EMRs contain a wealth of healthcare information, including medication, procedure, diagnosis codes and lab test results.</w:t>
      </w:r>
      <w:r w:rsidR="007B330A">
        <w:t xml:space="preserve"> </w:t>
      </w:r>
      <w:r w:rsidR="00D769C3">
        <w:t>EHRs have created large amounts of data in different pockets of the world.</w:t>
      </w:r>
    </w:p>
    <w:p w:rsidR="00364358" w:rsidRDefault="00364358" w:rsidP="00C0278A">
      <w:pPr>
        <w:pStyle w:val="PlainText"/>
      </w:pPr>
    </w:p>
    <w:p w:rsidR="00364358" w:rsidRDefault="00364358" w:rsidP="00C0278A">
      <w:pPr>
        <w:pStyle w:val="PlainText"/>
      </w:pPr>
      <w:r>
        <w:t xml:space="preserve">Bare minimum </w:t>
      </w:r>
      <w:r w:rsidR="00912A52">
        <w:t xml:space="preserve">version of any </w:t>
      </w:r>
      <w:r>
        <w:t xml:space="preserve">EHR </w:t>
      </w:r>
      <w:r w:rsidR="00912A52">
        <w:t xml:space="preserve">should </w:t>
      </w:r>
      <w:r>
        <w:t xml:space="preserve">include the following </w:t>
      </w:r>
      <w:r w:rsidR="00912A52">
        <w:t>data points</w:t>
      </w:r>
      <w:r>
        <w:t>:</w:t>
      </w:r>
    </w:p>
    <w:p w:rsidR="00DF5EF7" w:rsidRDefault="00DF5EF7" w:rsidP="00C0278A">
      <w:pPr>
        <w:pStyle w:val="PlainText"/>
      </w:pPr>
    </w:p>
    <w:p w:rsidR="00364358" w:rsidRDefault="00364358" w:rsidP="00937A5D">
      <w:pPr>
        <w:pStyle w:val="PlainText"/>
        <w:numPr>
          <w:ilvl w:val="0"/>
          <w:numId w:val="1"/>
        </w:numPr>
      </w:pPr>
      <w:r>
        <w:t>Patient ID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Patient gender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Patient age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Visit date</w:t>
      </w:r>
    </w:p>
    <w:p w:rsidR="00912A52" w:rsidRDefault="00912A52" w:rsidP="00937A5D">
      <w:pPr>
        <w:pStyle w:val="PlainText"/>
        <w:numPr>
          <w:ilvl w:val="0"/>
          <w:numId w:val="1"/>
        </w:numPr>
      </w:pPr>
      <w:r>
        <w:t>Nature of visit (Inpatient / Outpatient)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Disease diagnosis(s)</w:t>
      </w:r>
      <w:r w:rsidR="00CF6AC7">
        <w:t xml:space="preserve"> coded in one of the many standard dictionaries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Prescribed medicine(s)</w:t>
      </w:r>
      <w:r w:rsidR="00CF6AC7">
        <w:t xml:space="preserve"> coded in one of the many standard dictionaries</w:t>
      </w:r>
    </w:p>
    <w:p w:rsidR="00912A52" w:rsidRDefault="00912A52" w:rsidP="00937A5D">
      <w:pPr>
        <w:pStyle w:val="PlainText"/>
        <w:numPr>
          <w:ilvl w:val="0"/>
          <w:numId w:val="1"/>
        </w:numPr>
      </w:pPr>
      <w:r>
        <w:t>Administered procedure(s) coded in one of the many standard dictionaries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Primary / secondary nature of the reported disease</w:t>
      </w:r>
    </w:p>
    <w:p w:rsidR="00920D5F" w:rsidRDefault="00920D5F" w:rsidP="00937A5D">
      <w:pPr>
        <w:pStyle w:val="PlainText"/>
        <w:numPr>
          <w:ilvl w:val="0"/>
          <w:numId w:val="1"/>
        </w:numPr>
      </w:pPr>
      <w:r>
        <w:t>Lab tests</w:t>
      </w:r>
    </w:p>
    <w:p w:rsidR="00912A52" w:rsidRDefault="00355EC7" w:rsidP="00937A5D">
      <w:pPr>
        <w:pStyle w:val="PlainText"/>
        <w:numPr>
          <w:ilvl w:val="0"/>
          <w:numId w:val="1"/>
        </w:numPr>
      </w:pPr>
      <w:r>
        <w:t xml:space="preserve">Etc </w:t>
      </w:r>
      <w:r w:rsidR="00912A52">
        <w:t>…</w:t>
      </w:r>
    </w:p>
    <w:p w:rsidR="00912A52" w:rsidRDefault="00912A52" w:rsidP="00912A52">
      <w:pPr>
        <w:pStyle w:val="PlainText"/>
      </w:pPr>
    </w:p>
    <w:p w:rsidR="00895FCE" w:rsidRDefault="00912A52" w:rsidP="00895FCE">
      <w:pPr>
        <w:pStyle w:val="PlainText"/>
      </w:pPr>
      <w:r>
        <w:t xml:space="preserve">The IAIM hospital </w:t>
      </w:r>
      <w:r w:rsidR="00920D5F">
        <w:t>EHR</w:t>
      </w:r>
      <w:r w:rsidR="00095DC0">
        <w:t>s</w:t>
      </w:r>
      <w:r>
        <w:t xml:space="preserve"> contain all of the </w:t>
      </w:r>
      <w:r w:rsidR="00095DC0">
        <w:t>above-mentioned</w:t>
      </w:r>
      <w:r>
        <w:t xml:space="preserve"> data points plus a few more for the ayurvedic parameters.</w:t>
      </w:r>
      <w:r w:rsidR="00A9106B">
        <w:t xml:space="preserve"> </w:t>
      </w:r>
      <w:r w:rsidR="00895FCE">
        <w:t>In ayurvedic context where there are many practicing doctors writing this valuable only on case sheets, this large and rich data is not readily available for any kind of learnings.</w:t>
      </w:r>
    </w:p>
    <w:p w:rsidR="00285B44" w:rsidRDefault="00285B44" w:rsidP="00912A52">
      <w:pPr>
        <w:pStyle w:val="PlainText"/>
      </w:pPr>
    </w:p>
    <w:p w:rsidR="00285B44" w:rsidRDefault="00285B44" w:rsidP="00912A52">
      <w:pPr>
        <w:pStyle w:val="PlainText"/>
      </w:pPr>
      <w:r>
        <w:t>Structure of EHRs fall into following categories:</w:t>
      </w:r>
    </w:p>
    <w:p w:rsidR="00DF5EF7" w:rsidRDefault="00DF5EF7" w:rsidP="00912A52">
      <w:pPr>
        <w:pStyle w:val="PlainText"/>
      </w:pPr>
    </w:p>
    <w:p w:rsidR="00285B44" w:rsidRDefault="00285B44" w:rsidP="00937A5D">
      <w:pPr>
        <w:pStyle w:val="PlainText"/>
        <w:numPr>
          <w:ilvl w:val="0"/>
          <w:numId w:val="2"/>
        </w:numPr>
      </w:pPr>
      <w:r>
        <w:t>Patient level data: EHRs are populated for each patient at each visit, as and when a patient visits a medical institute.</w:t>
      </w:r>
    </w:p>
    <w:p w:rsidR="00285B44" w:rsidRDefault="00285B44" w:rsidP="00937A5D">
      <w:pPr>
        <w:pStyle w:val="PlainText"/>
        <w:numPr>
          <w:ilvl w:val="0"/>
          <w:numId w:val="2"/>
        </w:numPr>
      </w:pPr>
      <w:r>
        <w:lastRenderedPageBreak/>
        <w:t>Heterogeneous nature of EHRs: Each institute could have a way of collecting the data on EHR making them heterogeneous. The individual patient data is not readily available for due to various reasons like GDPR, IPR, sensitive information, etc.</w:t>
      </w:r>
    </w:p>
    <w:p w:rsidR="006D7821" w:rsidRPr="006D7821" w:rsidRDefault="006D7821" w:rsidP="00937A5D">
      <w:pPr>
        <w:pStyle w:val="PlainText"/>
        <w:numPr>
          <w:ilvl w:val="0"/>
          <w:numId w:val="2"/>
        </w:numPr>
      </w:pPr>
      <w:r>
        <w:t xml:space="preserve">Longitudinal: </w:t>
      </w:r>
      <w:r>
        <w:rPr>
          <w:iCs/>
        </w:rPr>
        <w:t>For each visit for each patient an EHR is filled, hence they become longitudinal. The type of visit (in-patient, out-patient), regular visits, emergency visit, etc. are time stamped to make the visit</w:t>
      </w:r>
      <w:r w:rsidR="0086019E">
        <w:rPr>
          <w:iCs/>
        </w:rPr>
        <w:t>s</w:t>
      </w:r>
      <w:r>
        <w:rPr>
          <w:iCs/>
        </w:rPr>
        <w:t xml:space="preserve"> contextual</w:t>
      </w:r>
      <w:r w:rsidR="0020367E">
        <w:rPr>
          <w:iCs/>
        </w:rPr>
        <w:t>.</w:t>
      </w:r>
    </w:p>
    <w:p w:rsidR="006D7821" w:rsidRDefault="0086019E" w:rsidP="00937A5D">
      <w:pPr>
        <w:pStyle w:val="PlainText"/>
        <w:numPr>
          <w:ilvl w:val="0"/>
          <w:numId w:val="2"/>
        </w:numPr>
      </w:pPr>
      <w:r>
        <w:t>Temporal relationship: Longitudinal nature allows EHRs to build the ordering of medical events, helping in building medical history, diagnosis, prognosis, potential causality, etc.</w:t>
      </w:r>
    </w:p>
    <w:p w:rsidR="0086019E" w:rsidRDefault="0086019E" w:rsidP="00937A5D">
      <w:pPr>
        <w:pStyle w:val="PlainText"/>
        <w:numPr>
          <w:ilvl w:val="0"/>
          <w:numId w:val="2"/>
        </w:numPr>
      </w:pPr>
      <w:r>
        <w:t>Irregular timing of visits: EMR varies greatly in length – young patients would have just one visit for an acute condition and older patients with chronic conditions may have hundreds of visits.</w:t>
      </w:r>
    </w:p>
    <w:p w:rsidR="0086019E" w:rsidRDefault="0086019E" w:rsidP="00937A5D">
      <w:pPr>
        <w:pStyle w:val="PlainText"/>
        <w:numPr>
          <w:ilvl w:val="0"/>
          <w:numId w:val="2"/>
        </w:numPr>
      </w:pPr>
      <w:r>
        <w:t>Episodic nature: EMRs are created only when a patient visits, hence each disease condition is represented as an episode.</w:t>
      </w:r>
      <w:r w:rsidR="00C64DE4">
        <w:t xml:space="preserve"> The episode is often dependent on the type of a disease, typically ranging from a day to two weeks for acute diseases of mild and moderate severity, going all the way up to a few years for severe chronic diseases. This dictates the timing of visits, largely random.</w:t>
      </w:r>
    </w:p>
    <w:p w:rsidR="0086019E" w:rsidRDefault="0086019E" w:rsidP="00937A5D">
      <w:pPr>
        <w:pStyle w:val="PlainText"/>
        <w:numPr>
          <w:ilvl w:val="0"/>
          <w:numId w:val="2"/>
        </w:numPr>
      </w:pPr>
      <w:r>
        <w:t xml:space="preserve">Sparse and high dimensional: </w:t>
      </w:r>
      <w:r w:rsidR="00DE5DAE">
        <w:t xml:space="preserve">Hundreds and thousands of disease conditions are reported for individual patients using many standard dictionaries like ICD for diagnosis codes, CPT for procedures, LOINC for lab tests, </w:t>
      </w:r>
      <w:r w:rsidR="00A8349D">
        <w:t xml:space="preserve">SNOWMED for medicines, </w:t>
      </w:r>
      <w:r w:rsidR="00DE5DAE">
        <w:t>etc. As many conditions could be reported only a few times in many visits, this reporting structure makes the data</w:t>
      </w:r>
      <w:r w:rsidR="00A8349D">
        <w:t xml:space="preserve"> sparse and high dimensional.</w:t>
      </w:r>
    </w:p>
    <w:p w:rsidR="00CD05E0" w:rsidRDefault="00A8349D" w:rsidP="00937A5D">
      <w:pPr>
        <w:pStyle w:val="PlainText"/>
        <w:numPr>
          <w:ilvl w:val="0"/>
          <w:numId w:val="2"/>
        </w:numPr>
      </w:pPr>
      <w:r>
        <w:t>Structured and unstructured content: Along with the coded terminologies, free text of doctor’s notes section contains precious medical information in many different languages.</w:t>
      </w:r>
    </w:p>
    <w:p w:rsidR="00A8349D" w:rsidRDefault="00CD05E0" w:rsidP="00937A5D">
      <w:pPr>
        <w:pStyle w:val="PlainText"/>
        <w:numPr>
          <w:ilvl w:val="0"/>
          <w:numId w:val="2"/>
        </w:numPr>
      </w:pPr>
      <w:r>
        <w:t xml:space="preserve">Progressions of diseases and recovery reported: EHRs are a combination of the course of reported disease, the evolving and the intervening processes </w:t>
      </w:r>
      <w:r w:rsidR="00A8349D">
        <w:t xml:space="preserve">  </w:t>
      </w:r>
    </w:p>
    <w:p w:rsidR="00285B44" w:rsidRDefault="00285B44" w:rsidP="00912A52">
      <w:pPr>
        <w:pStyle w:val="PlainText"/>
      </w:pPr>
    </w:p>
    <w:p w:rsidR="00285B44" w:rsidRDefault="00895FCE" w:rsidP="00912A52">
      <w:pPr>
        <w:pStyle w:val="PlainText"/>
      </w:pPr>
      <w:r>
        <w:t>Based on this type of data, we can get many insights into following questions:</w:t>
      </w:r>
    </w:p>
    <w:p w:rsidR="00DF5EF7" w:rsidRDefault="00DF5EF7" w:rsidP="00912A52">
      <w:pPr>
        <w:pStyle w:val="PlainText"/>
      </w:pP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predict the next disease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predict the next prescribed medicine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predict the next visit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predict the course of treatment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represent the clinical diagnostic and prognostic algorithms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 xml:space="preserve">How to </w:t>
      </w:r>
      <w:r w:rsidR="00D36361">
        <w:t>predict</w:t>
      </w:r>
      <w:r>
        <w:t xml:space="preserve"> a “risky” patient?</w:t>
      </w:r>
    </w:p>
    <w:p w:rsidR="00895FCE" w:rsidRDefault="00895FCE" w:rsidP="00912A52">
      <w:pPr>
        <w:pStyle w:val="PlainText"/>
      </w:pPr>
    </w:p>
    <w:p w:rsidR="004E7A30" w:rsidRDefault="00F74FD8" w:rsidP="00912A52">
      <w:pPr>
        <w:pStyle w:val="PlainText"/>
      </w:pPr>
      <w:r>
        <w:t>This gives rise to different kinds of problem solving:</w:t>
      </w:r>
    </w:p>
    <w:p w:rsidR="00DF5EF7" w:rsidRDefault="00DF5EF7" w:rsidP="00912A52">
      <w:pPr>
        <w:pStyle w:val="PlainText"/>
      </w:pPr>
    </w:p>
    <w:p w:rsidR="00F74FD8" w:rsidRDefault="00F74FD8" w:rsidP="00937A5D">
      <w:pPr>
        <w:pStyle w:val="PlainText"/>
        <w:numPr>
          <w:ilvl w:val="0"/>
          <w:numId w:val="4"/>
        </w:numPr>
      </w:pPr>
      <w:r>
        <w:t>Prediction algorithms based on neural networks</w:t>
      </w:r>
    </w:p>
    <w:p w:rsidR="00F74FD8" w:rsidRDefault="00F74FD8" w:rsidP="00937A5D">
      <w:pPr>
        <w:pStyle w:val="PlainText"/>
        <w:numPr>
          <w:ilvl w:val="0"/>
          <w:numId w:val="4"/>
        </w:numPr>
      </w:pPr>
      <w:r>
        <w:t>Natural language process problem [NLP] from the unstructured medical data</w:t>
      </w:r>
    </w:p>
    <w:p w:rsidR="00F74FD8" w:rsidRDefault="00F74FD8" w:rsidP="00937A5D">
      <w:pPr>
        <w:pStyle w:val="PlainText"/>
        <w:numPr>
          <w:ilvl w:val="0"/>
          <w:numId w:val="4"/>
        </w:numPr>
      </w:pPr>
      <w:r>
        <w:t>Medical Concept Embedding from visit view of EHRs</w:t>
      </w:r>
    </w:p>
    <w:p w:rsidR="00F74FD8" w:rsidRDefault="00BF52E0" w:rsidP="00937A5D">
      <w:pPr>
        <w:pStyle w:val="PlainText"/>
        <w:numPr>
          <w:ilvl w:val="0"/>
          <w:numId w:val="4"/>
        </w:numPr>
      </w:pPr>
      <w:r>
        <w:t>Representation of high dimensional data into low dimensional data</w:t>
      </w:r>
    </w:p>
    <w:p w:rsidR="00F74FD8" w:rsidRDefault="00F74FD8" w:rsidP="00912A52">
      <w:pPr>
        <w:pStyle w:val="PlainText"/>
      </w:pPr>
    </w:p>
    <w:p w:rsidR="009D69C6" w:rsidRDefault="009D69C6" w:rsidP="00912A52">
      <w:pPr>
        <w:pStyle w:val="PlainText"/>
      </w:pPr>
      <w:r>
        <w:t>Following algorithms will be studied based on the IAIM EHR data:</w:t>
      </w:r>
    </w:p>
    <w:p w:rsidR="00DF5EF7" w:rsidRDefault="00DF5EF7" w:rsidP="00912A52">
      <w:pPr>
        <w:pStyle w:val="PlainText"/>
      </w:pPr>
    </w:p>
    <w:p w:rsidR="009D69C6" w:rsidRDefault="00420E47" w:rsidP="00937A5D">
      <w:pPr>
        <w:pStyle w:val="PlainText"/>
        <w:numPr>
          <w:ilvl w:val="0"/>
          <w:numId w:val="5"/>
        </w:numPr>
      </w:pPr>
      <w:r>
        <w:t>w</w:t>
      </w:r>
      <w:r w:rsidR="009D69C6">
        <w:t>ord2vec algorithm</w:t>
      </w:r>
    </w:p>
    <w:p w:rsidR="009D69C6" w:rsidRDefault="009D69C6" w:rsidP="00937A5D">
      <w:pPr>
        <w:pStyle w:val="PlainText"/>
        <w:numPr>
          <w:ilvl w:val="1"/>
          <w:numId w:val="5"/>
        </w:numPr>
      </w:pPr>
      <w:r>
        <w:t>Continuous Bag of words (CBOW)</w:t>
      </w:r>
    </w:p>
    <w:p w:rsidR="009D69C6" w:rsidRDefault="009D69C6" w:rsidP="00937A5D">
      <w:pPr>
        <w:pStyle w:val="PlainText"/>
        <w:numPr>
          <w:ilvl w:val="1"/>
          <w:numId w:val="5"/>
        </w:numPr>
      </w:pPr>
      <w:r>
        <w:t>Skipgra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Glove algorith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Wang2vec algorith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Med2vec algorith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MCE algorith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If possible DeepCare, Deepr [</w:t>
      </w:r>
      <w:r w:rsidR="00600748">
        <w:t xml:space="preserve">a few </w:t>
      </w:r>
      <w:r>
        <w:t>program</w:t>
      </w:r>
      <w:r w:rsidR="00600748">
        <w:t>s</w:t>
      </w:r>
      <w:r>
        <w:t xml:space="preserve"> </w:t>
      </w:r>
      <w:r w:rsidR="00600748">
        <w:t>are</w:t>
      </w:r>
      <w:r>
        <w:t xml:space="preserve"> not available publicly]</w:t>
      </w:r>
    </w:p>
    <w:p w:rsidR="00DF5EF7" w:rsidRDefault="00DF5EF7" w:rsidP="00937A5D">
      <w:pPr>
        <w:pStyle w:val="PlainText"/>
        <w:numPr>
          <w:ilvl w:val="0"/>
          <w:numId w:val="5"/>
        </w:numPr>
      </w:pPr>
      <w:r>
        <w:t>Any other relevant approaches possible to be run on the EHR data</w:t>
      </w:r>
    </w:p>
    <w:p w:rsidR="00992801" w:rsidRDefault="00992801" w:rsidP="00992801">
      <w:pPr>
        <w:rPr>
          <w:rFonts w:ascii="Times New Roman" w:eastAsiaTheme="minorEastAsia" w:hAnsi="Times New Roman" w:cs="Times New Roman"/>
          <w:noProof/>
          <w:sz w:val="20"/>
          <w:szCs w:val="20"/>
        </w:rPr>
      </w:pPr>
      <w:r>
        <w:lastRenderedPageBreak/>
        <w:pict>
          <v:roundrect id="_x0000_s1049" style="position:absolute;margin-left:18pt;margin-top:16.9pt;width:97.5pt;height:31.5pt;z-index:251659264" arcsize="10923f">
            <v:textbox style="mso-next-textbox:#_x0000_s1049">
              <w:txbxContent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Raw data available</w:t>
                  </w:r>
                </w:p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>These steps need to be executed for many algorithms.</w:t>
      </w:r>
    </w:p>
    <w:p w:rsidR="00992801" w:rsidRDefault="00992801" w:rsidP="00992801">
      <w:pPr>
        <w:rPr>
          <w:rFonts w:ascii="Times New Roman" w:hAnsi="Times New Roman"/>
          <w:sz w:val="20"/>
        </w:rPr>
      </w:pPr>
    </w:p>
    <w:p w:rsidR="00992801" w:rsidRDefault="00992801" w:rsidP="00992801">
      <w:pPr>
        <w:rPr>
          <w:rFonts w:ascii="Times New Roman" w:hAnsi="Times New Roman"/>
          <w:sz w:val="20"/>
        </w:rPr>
      </w:pPr>
      <w:bookmarkStart w:id="0" w:name="_GoBack"/>
      <w:bookmarkEnd w:id="0"/>
      <w:r>
        <w:pict>
          <v:roundrect id="_x0000_s1050" style="position:absolute;margin-left:51pt;margin-top:8.55pt;width:159pt;height:54.5pt;z-index:251660288" arcsize="10923f">
            <v:textbox style="mso-next-textbox:#_x0000_s1050">
              <w:txbxContent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Convert to the data structure as needed by the classification, embedding, prediction program </w:t>
                  </w:r>
                </w:p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oundrect>
        </w:pict>
      </w:r>
    </w:p>
    <w:p w:rsidR="00992801" w:rsidRDefault="00992801" w:rsidP="00992801">
      <w:pPr>
        <w:rPr>
          <w:rFonts w:ascii="Times New Roman" w:hAnsi="Times New Roman"/>
          <w:sz w:val="20"/>
        </w:rPr>
      </w:pPr>
    </w:p>
    <w:p w:rsidR="00992801" w:rsidRDefault="00992801" w:rsidP="00992801">
      <w:pPr>
        <w:rPr>
          <w:rFonts w:ascii="Times New Roman" w:hAnsi="Times New Roman"/>
          <w:sz w:val="20"/>
        </w:rPr>
      </w:pPr>
    </w:p>
    <w:p w:rsidR="00992801" w:rsidRDefault="00992801" w:rsidP="00992801">
      <w:pPr>
        <w:rPr>
          <w:rFonts w:ascii="Times New Roman" w:hAnsi="Times New Roman"/>
          <w:sz w:val="20"/>
        </w:rPr>
      </w:pPr>
      <w:r>
        <w:pict>
          <v:roundrect id="_x0000_s1051" style="position:absolute;margin-left:72.5pt;margin-top:.7pt;width:215.5pt;height:54.5pt;z-index:251661312" arcsize="10923f">
            <v:textbox style="mso-next-textbox:#_x0000_s1051">
              <w:txbxContent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Split the data into </w:t>
                  </w:r>
                </w:p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(1) </w:t>
                  </w:r>
                  <w:r>
                    <w:rPr>
                      <w:rFonts w:ascii="Times New Roman" w:hAnsi="Times New Roman"/>
                      <w:sz w:val="20"/>
                    </w:rPr>
                    <w:t>Training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set, (2) test set, (3) validation set</w:t>
                  </w:r>
                </w:p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oundrect>
        </w:pict>
      </w:r>
    </w:p>
    <w:p w:rsidR="00992801" w:rsidRDefault="00992801" w:rsidP="00992801">
      <w:pPr>
        <w:rPr>
          <w:rFonts w:ascii="Times New Roman" w:eastAsiaTheme="minorEastAsia" w:hAnsi="Times New Roman" w:cs="Times New Roman"/>
          <w:noProof/>
          <w:sz w:val="20"/>
          <w:szCs w:val="20"/>
        </w:rPr>
      </w:pPr>
      <w:bookmarkStart w:id="1" w:name="_MailAutoSig"/>
    </w:p>
    <w:p w:rsidR="00992801" w:rsidRDefault="00992801" w:rsidP="00992801">
      <w:pPr>
        <w:rPr>
          <w:rFonts w:ascii="Times New Roman" w:eastAsiaTheme="minorEastAsia" w:hAnsi="Times New Roman" w:cs="Times New Roman"/>
          <w:noProof/>
          <w:sz w:val="20"/>
          <w:szCs w:val="20"/>
        </w:rPr>
      </w:pPr>
      <w:r>
        <w:pict>
          <v:roundrect id="_x0000_s1052" style="position:absolute;margin-left:137.5pt;margin-top:19.25pt;width:159pt;height:54.5pt;z-index:251662336" arcsize="10923f">
            <v:textbox style="mso-next-textbox:#_x0000_s1052">
              <w:txbxContent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Execute the necessary algorithms and complete the training model</w:t>
                  </w:r>
                </w:p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oundrect>
        </w:pict>
      </w:r>
    </w:p>
    <w:bookmarkEnd w:id="1"/>
    <w:p w:rsidR="00992801" w:rsidRDefault="00992801" w:rsidP="00992801">
      <w:pPr>
        <w:rPr>
          <w:rFonts w:ascii="Times New Roman" w:eastAsiaTheme="minorEastAsia" w:hAnsi="Times New Roman" w:cs="Times New Roman"/>
          <w:noProof/>
          <w:sz w:val="20"/>
          <w:szCs w:val="20"/>
        </w:rPr>
      </w:pPr>
    </w:p>
    <w:p w:rsidR="009D69C6" w:rsidRDefault="009D69C6" w:rsidP="00912A52">
      <w:pPr>
        <w:pStyle w:val="PlainText"/>
      </w:pPr>
    </w:p>
    <w:p w:rsidR="00992801" w:rsidRDefault="00992801" w:rsidP="004770AD">
      <w:pPr>
        <w:pStyle w:val="PlainText"/>
      </w:pPr>
    </w:p>
    <w:p w:rsidR="00992801" w:rsidRDefault="00992801" w:rsidP="004770AD">
      <w:pPr>
        <w:pStyle w:val="PlainText"/>
      </w:pPr>
      <w:r>
        <w:rPr>
          <w:rFonts w:asciiTheme="minorHAnsi" w:hAnsiTheme="minorHAnsi"/>
        </w:rPr>
        <w:pict>
          <v:roundrect id="_x0000_s1053" style="position:absolute;margin-left:181.5pt;margin-top:7.7pt;width:159pt;height:54.5pt;z-index:251663360" arcsize="10923f">
            <v:textbox style="mso-next-textbox:#_x0000_s1053">
              <w:txbxContent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Calculate the model performance parameters and report them</w:t>
                  </w:r>
                </w:p>
                <w:p w:rsidR="00992801" w:rsidRDefault="00992801" w:rsidP="009928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oundrect>
        </w:pict>
      </w:r>
    </w:p>
    <w:p w:rsidR="00992801" w:rsidRDefault="00992801" w:rsidP="004770AD">
      <w:pPr>
        <w:pStyle w:val="PlainText"/>
      </w:pPr>
    </w:p>
    <w:p w:rsidR="00992801" w:rsidRDefault="00992801" w:rsidP="004770AD">
      <w:pPr>
        <w:pStyle w:val="PlainText"/>
      </w:pPr>
    </w:p>
    <w:p w:rsidR="00992801" w:rsidRDefault="00992801" w:rsidP="004770AD">
      <w:pPr>
        <w:pStyle w:val="PlainText"/>
      </w:pPr>
    </w:p>
    <w:p w:rsidR="00992801" w:rsidRDefault="00992801" w:rsidP="004770AD">
      <w:pPr>
        <w:pStyle w:val="PlainText"/>
      </w:pPr>
    </w:p>
    <w:p w:rsidR="00992801" w:rsidRDefault="00992801" w:rsidP="004770AD">
      <w:pPr>
        <w:pStyle w:val="PlainText"/>
      </w:pPr>
    </w:p>
    <w:p w:rsidR="00992801" w:rsidRDefault="00992801" w:rsidP="004770AD">
      <w:pPr>
        <w:pStyle w:val="PlainText"/>
      </w:pPr>
    </w:p>
    <w:p w:rsidR="00992801" w:rsidRDefault="00992801" w:rsidP="004770AD">
      <w:pPr>
        <w:pStyle w:val="PlainText"/>
      </w:pPr>
    </w:p>
    <w:p w:rsidR="00E5067E" w:rsidRDefault="00F87A8A" w:rsidP="004770AD">
      <w:pPr>
        <w:pStyle w:val="PlainText"/>
      </w:pPr>
      <w:r>
        <w:t>CoMorbidity analysis u</w:t>
      </w:r>
      <w:r w:rsidR="004770AD">
        <w:t>sing “CoMorbidity” package in R</w:t>
      </w:r>
      <w:r w:rsidR="00E5067E">
        <w:t xml:space="preserve"> based on EHR data</w:t>
      </w:r>
      <w:r w:rsidR="004770AD">
        <w:t xml:space="preserve">: </w:t>
      </w:r>
    </w:p>
    <w:p w:rsidR="00E5067E" w:rsidRDefault="00E5067E" w:rsidP="004770AD">
      <w:pPr>
        <w:pStyle w:val="PlainText"/>
      </w:pPr>
    </w:p>
    <w:p w:rsidR="004770AD" w:rsidRDefault="004770AD" w:rsidP="004770AD">
      <w:pPr>
        <w:pStyle w:val="PlainText"/>
      </w:pPr>
      <w:r w:rsidRPr="004770AD">
        <w:t>The term comorbidity refers to the coexistence or presence of multiple diseases or disorders in relation</w:t>
      </w:r>
      <w:r>
        <w:t xml:space="preserve"> </w:t>
      </w:r>
      <w:r w:rsidRPr="004770AD">
        <w:t>to a primary disease or disorder in a patient</w:t>
      </w:r>
      <w:r>
        <w:t xml:space="preserve">. </w:t>
      </w:r>
      <w:r w:rsidRPr="004770AD">
        <w:t>A variety of</w:t>
      </w:r>
      <w:r>
        <w:t xml:space="preserve"> </w:t>
      </w:r>
      <w:r w:rsidRPr="004770AD">
        <w:t>plots and heatmaps are provided to display the results of the comorbidity analysis.</w:t>
      </w:r>
      <w:r>
        <w:t xml:space="preserve"> </w:t>
      </w:r>
      <w:r w:rsidRPr="004770AD">
        <w:t>The tasks that can be performed with the comoRbidity package are the following:</w:t>
      </w:r>
    </w:p>
    <w:p w:rsidR="004770AD" w:rsidRPr="004770AD" w:rsidRDefault="004770AD" w:rsidP="004770AD">
      <w:pPr>
        <w:pStyle w:val="PlainText"/>
      </w:pPr>
    </w:p>
    <w:p w:rsidR="004770AD" w:rsidRPr="004770AD" w:rsidRDefault="004770AD" w:rsidP="00937A5D">
      <w:pPr>
        <w:pStyle w:val="PlainText"/>
        <w:numPr>
          <w:ilvl w:val="0"/>
          <w:numId w:val="6"/>
        </w:numPr>
      </w:pPr>
      <w:r w:rsidRPr="004770AD">
        <w:t>Age and sex analysis of the population diagnosed with the disease of interest.</w:t>
      </w:r>
    </w:p>
    <w:p w:rsidR="004770AD" w:rsidRPr="004770AD" w:rsidRDefault="004770AD" w:rsidP="00937A5D">
      <w:pPr>
        <w:pStyle w:val="PlainText"/>
        <w:numPr>
          <w:ilvl w:val="0"/>
          <w:numId w:val="6"/>
        </w:numPr>
      </w:pPr>
      <w:r w:rsidRPr="004770AD">
        <w:t>Clinical comorbidity analysis, base</w:t>
      </w:r>
      <w:r>
        <w:t>d on diagnosis data, in a specifi</w:t>
      </w:r>
      <w:r w:rsidRPr="004770AD">
        <w:t>c sex and age interval.</w:t>
      </w:r>
    </w:p>
    <w:p w:rsidR="004770AD" w:rsidRPr="004770AD" w:rsidRDefault="004770AD" w:rsidP="00937A5D">
      <w:pPr>
        <w:pStyle w:val="PlainText"/>
        <w:numPr>
          <w:ilvl w:val="0"/>
          <w:numId w:val="6"/>
        </w:numPr>
      </w:pPr>
      <w:r w:rsidRPr="004770AD">
        <w:t>Analysis of the comorbidity temporal directionality.</w:t>
      </w:r>
    </w:p>
    <w:p w:rsidR="004770AD" w:rsidRPr="004770AD" w:rsidRDefault="004770AD" w:rsidP="00937A5D">
      <w:pPr>
        <w:pStyle w:val="PlainText"/>
        <w:numPr>
          <w:ilvl w:val="0"/>
          <w:numId w:val="6"/>
        </w:numPr>
      </w:pPr>
      <w:r w:rsidRPr="004770AD">
        <w:t>Visualization of the results in a clear, easily interpretable manner.</w:t>
      </w:r>
    </w:p>
    <w:p w:rsidR="004770AD" w:rsidRDefault="004770AD" w:rsidP="004770AD">
      <w:pPr>
        <w:pStyle w:val="PlainText"/>
      </w:pPr>
    </w:p>
    <w:p w:rsidR="00F87A8A" w:rsidRDefault="004770AD" w:rsidP="004770AD">
      <w:pPr>
        <w:pStyle w:val="PlainText"/>
      </w:pPr>
      <w:r w:rsidRPr="004770AD">
        <w:t>The comoRbidity package also expedites the integration of comorbidity</w:t>
      </w:r>
      <w:r w:rsidR="00600748">
        <w:t xml:space="preserve"> results with other R packages, </w:t>
      </w:r>
      <w:r w:rsidRPr="004770AD">
        <w:t>and allows the development</w:t>
      </w:r>
      <w:r>
        <w:t xml:space="preserve"> of complex bioinformatics workflows.</w:t>
      </w:r>
    </w:p>
    <w:p w:rsidR="004770AD" w:rsidRDefault="004770AD" w:rsidP="004770AD">
      <w:pPr>
        <w:pStyle w:val="PlainText"/>
      </w:pPr>
    </w:p>
    <w:p w:rsidR="004770AD" w:rsidRDefault="004770AD" w:rsidP="00C0278A">
      <w:pPr>
        <w:pStyle w:val="PlainText"/>
      </w:pPr>
      <w:r>
        <w:t>A paper was submitted to the Current science in August 2019, but the editorial team has provided no response yet.</w:t>
      </w:r>
    </w:p>
    <w:p w:rsidR="004770AD" w:rsidRDefault="004770AD" w:rsidP="00C0278A">
      <w:pPr>
        <w:pStyle w:val="PlainText"/>
      </w:pPr>
    </w:p>
    <w:p w:rsidR="004770AD" w:rsidRDefault="00600748" w:rsidP="00C0278A">
      <w:pPr>
        <w:pStyle w:val="PlainText"/>
      </w:pPr>
      <w:r>
        <w:t xml:space="preserve">A presentation to the AYUSH secretary was done in Nov 2019: the link the presentation is provided here: </w:t>
      </w:r>
      <w:hyperlink r:id="rId8" w:history="1">
        <w:r>
          <w:rPr>
            <w:rStyle w:val="Hyperlink"/>
          </w:rPr>
          <w:t>https://github.com/coursephd/PostgreSQL/tree/master/thesis/Pune-Nov2019</w:t>
        </w:r>
      </w:hyperlink>
    </w:p>
    <w:p w:rsidR="00600748" w:rsidRDefault="00600748" w:rsidP="00C0278A">
      <w:pPr>
        <w:pStyle w:val="PlainText"/>
      </w:pPr>
    </w:p>
    <w:sectPr w:rsidR="00600748" w:rsidSect="00B01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F1" w:rsidRDefault="00EA58F1" w:rsidP="004B3BB4">
      <w:pPr>
        <w:spacing w:after="0" w:line="240" w:lineRule="auto"/>
      </w:pPr>
      <w:r>
        <w:separator/>
      </w:r>
    </w:p>
  </w:endnote>
  <w:endnote w:type="continuationSeparator" w:id="0">
    <w:p w:rsidR="00EA58F1" w:rsidRDefault="00EA58F1" w:rsidP="004B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F1" w:rsidRDefault="00EA58F1" w:rsidP="004B3BB4">
      <w:pPr>
        <w:spacing w:after="0" w:line="240" w:lineRule="auto"/>
      </w:pPr>
      <w:r>
        <w:separator/>
      </w:r>
    </w:p>
  </w:footnote>
  <w:footnote w:type="continuationSeparator" w:id="0">
    <w:p w:rsidR="00EA58F1" w:rsidRDefault="00EA58F1" w:rsidP="004B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CFD"/>
    <w:multiLevelType w:val="hybridMultilevel"/>
    <w:tmpl w:val="5378899C"/>
    <w:lvl w:ilvl="0" w:tplc="DF7E98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9272F"/>
    <w:multiLevelType w:val="hybridMultilevel"/>
    <w:tmpl w:val="3B50EE76"/>
    <w:lvl w:ilvl="0" w:tplc="D2C8E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D769C"/>
    <w:multiLevelType w:val="hybridMultilevel"/>
    <w:tmpl w:val="ED50DF94"/>
    <w:lvl w:ilvl="0" w:tplc="F47E4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C75FE"/>
    <w:multiLevelType w:val="hybridMultilevel"/>
    <w:tmpl w:val="45006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03D55"/>
    <w:multiLevelType w:val="hybridMultilevel"/>
    <w:tmpl w:val="4544CB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A4C5B"/>
    <w:multiLevelType w:val="hybridMultilevel"/>
    <w:tmpl w:val="4B209FD6"/>
    <w:lvl w:ilvl="0" w:tplc="4EC08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BEC"/>
    <w:rsid w:val="000227EF"/>
    <w:rsid w:val="00047FF6"/>
    <w:rsid w:val="00061090"/>
    <w:rsid w:val="0009001B"/>
    <w:rsid w:val="00095DC0"/>
    <w:rsid w:val="00096A00"/>
    <w:rsid w:val="000A46A4"/>
    <w:rsid w:val="000E50FA"/>
    <w:rsid w:val="000F2F3B"/>
    <w:rsid w:val="001366D8"/>
    <w:rsid w:val="00144D3D"/>
    <w:rsid w:val="0018576C"/>
    <w:rsid w:val="001B2A88"/>
    <w:rsid w:val="001E1AEC"/>
    <w:rsid w:val="0020367E"/>
    <w:rsid w:val="00256C5C"/>
    <w:rsid w:val="0028543C"/>
    <w:rsid w:val="00285B44"/>
    <w:rsid w:val="002878DC"/>
    <w:rsid w:val="002E5241"/>
    <w:rsid w:val="002E7B2A"/>
    <w:rsid w:val="002F2E6A"/>
    <w:rsid w:val="00355EC7"/>
    <w:rsid w:val="00364358"/>
    <w:rsid w:val="003C2922"/>
    <w:rsid w:val="004155CA"/>
    <w:rsid w:val="00420E47"/>
    <w:rsid w:val="00426848"/>
    <w:rsid w:val="00436A22"/>
    <w:rsid w:val="00443912"/>
    <w:rsid w:val="004770AD"/>
    <w:rsid w:val="00490EBF"/>
    <w:rsid w:val="00493BEC"/>
    <w:rsid w:val="004A11E6"/>
    <w:rsid w:val="004B3BB4"/>
    <w:rsid w:val="004E30A6"/>
    <w:rsid w:val="004E46ED"/>
    <w:rsid w:val="004E7A30"/>
    <w:rsid w:val="004F1815"/>
    <w:rsid w:val="0051535E"/>
    <w:rsid w:val="00535588"/>
    <w:rsid w:val="005B4683"/>
    <w:rsid w:val="005F0E56"/>
    <w:rsid w:val="005F3628"/>
    <w:rsid w:val="00600748"/>
    <w:rsid w:val="00603386"/>
    <w:rsid w:val="00606B36"/>
    <w:rsid w:val="00611230"/>
    <w:rsid w:val="006128DF"/>
    <w:rsid w:val="00673A72"/>
    <w:rsid w:val="00695CBA"/>
    <w:rsid w:val="006D7821"/>
    <w:rsid w:val="006F1DF5"/>
    <w:rsid w:val="006F665B"/>
    <w:rsid w:val="00705DA0"/>
    <w:rsid w:val="0071122F"/>
    <w:rsid w:val="00724337"/>
    <w:rsid w:val="007370AC"/>
    <w:rsid w:val="00743A64"/>
    <w:rsid w:val="00752EDE"/>
    <w:rsid w:val="00761DBA"/>
    <w:rsid w:val="00774190"/>
    <w:rsid w:val="007B1C7C"/>
    <w:rsid w:val="007B330A"/>
    <w:rsid w:val="007C7513"/>
    <w:rsid w:val="007E7DA2"/>
    <w:rsid w:val="00804477"/>
    <w:rsid w:val="0082498E"/>
    <w:rsid w:val="00841F36"/>
    <w:rsid w:val="0086019E"/>
    <w:rsid w:val="00887366"/>
    <w:rsid w:val="00895FCE"/>
    <w:rsid w:val="008B00E3"/>
    <w:rsid w:val="008B07E4"/>
    <w:rsid w:val="008B613D"/>
    <w:rsid w:val="008E65BB"/>
    <w:rsid w:val="00912A52"/>
    <w:rsid w:val="00920D5F"/>
    <w:rsid w:val="00922F57"/>
    <w:rsid w:val="00927C11"/>
    <w:rsid w:val="009310D6"/>
    <w:rsid w:val="00934278"/>
    <w:rsid w:val="00937A5D"/>
    <w:rsid w:val="00955F96"/>
    <w:rsid w:val="00981722"/>
    <w:rsid w:val="00992801"/>
    <w:rsid w:val="009A3674"/>
    <w:rsid w:val="009B2AE3"/>
    <w:rsid w:val="009C1B5C"/>
    <w:rsid w:val="009C5CF3"/>
    <w:rsid w:val="009D4F89"/>
    <w:rsid w:val="009D69C6"/>
    <w:rsid w:val="009E3D0F"/>
    <w:rsid w:val="009F79F3"/>
    <w:rsid w:val="00A154DC"/>
    <w:rsid w:val="00A45934"/>
    <w:rsid w:val="00A51FA2"/>
    <w:rsid w:val="00A53092"/>
    <w:rsid w:val="00A8349D"/>
    <w:rsid w:val="00A9106B"/>
    <w:rsid w:val="00AA36A8"/>
    <w:rsid w:val="00AD3196"/>
    <w:rsid w:val="00AE0579"/>
    <w:rsid w:val="00AE338E"/>
    <w:rsid w:val="00B0113A"/>
    <w:rsid w:val="00B16EE2"/>
    <w:rsid w:val="00B21387"/>
    <w:rsid w:val="00B6260E"/>
    <w:rsid w:val="00B838DF"/>
    <w:rsid w:val="00BB33EF"/>
    <w:rsid w:val="00BB63E4"/>
    <w:rsid w:val="00BD599E"/>
    <w:rsid w:val="00BF2002"/>
    <w:rsid w:val="00BF52E0"/>
    <w:rsid w:val="00C0278A"/>
    <w:rsid w:val="00C143C1"/>
    <w:rsid w:val="00C3119D"/>
    <w:rsid w:val="00C43B3C"/>
    <w:rsid w:val="00C57C03"/>
    <w:rsid w:val="00C64DE4"/>
    <w:rsid w:val="00C8219B"/>
    <w:rsid w:val="00C84277"/>
    <w:rsid w:val="00C84E22"/>
    <w:rsid w:val="00C94964"/>
    <w:rsid w:val="00CA2E44"/>
    <w:rsid w:val="00CA569D"/>
    <w:rsid w:val="00CB044B"/>
    <w:rsid w:val="00CD05E0"/>
    <w:rsid w:val="00CE0F9A"/>
    <w:rsid w:val="00CF6AC7"/>
    <w:rsid w:val="00D160DB"/>
    <w:rsid w:val="00D218EB"/>
    <w:rsid w:val="00D36361"/>
    <w:rsid w:val="00D63EBE"/>
    <w:rsid w:val="00D769C3"/>
    <w:rsid w:val="00D81343"/>
    <w:rsid w:val="00DE23F3"/>
    <w:rsid w:val="00DE5DAE"/>
    <w:rsid w:val="00DF32F6"/>
    <w:rsid w:val="00DF5EF7"/>
    <w:rsid w:val="00E313F1"/>
    <w:rsid w:val="00E37760"/>
    <w:rsid w:val="00E5067E"/>
    <w:rsid w:val="00EA58F1"/>
    <w:rsid w:val="00EA6910"/>
    <w:rsid w:val="00EC1733"/>
    <w:rsid w:val="00EC1AFC"/>
    <w:rsid w:val="00EC2A83"/>
    <w:rsid w:val="00EF7C6A"/>
    <w:rsid w:val="00F02314"/>
    <w:rsid w:val="00F11977"/>
    <w:rsid w:val="00F2759E"/>
    <w:rsid w:val="00F330D0"/>
    <w:rsid w:val="00F57D31"/>
    <w:rsid w:val="00F74B8E"/>
    <w:rsid w:val="00F74FD8"/>
    <w:rsid w:val="00F87A8A"/>
    <w:rsid w:val="00F9085B"/>
    <w:rsid w:val="00FA2A36"/>
    <w:rsid w:val="00FB11FA"/>
    <w:rsid w:val="00FF0DCB"/>
    <w:rsid w:val="00FF1802"/>
    <w:rsid w:val="00FF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A92F2"/>
  <w15:docId w15:val="{37516F20-51A1-42E1-BD22-6108D20A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34"/>
  </w:style>
  <w:style w:type="paragraph" w:styleId="Heading2">
    <w:name w:val="heading 2"/>
    <w:basedOn w:val="Normal"/>
    <w:link w:val="Heading2Char"/>
    <w:uiPriority w:val="9"/>
    <w:qFormat/>
    <w:rsid w:val="008B0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9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50F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154D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A154DC"/>
    <w:rPr>
      <w:rFonts w:ascii="Times New Roman" w:hAnsi="Times New Roman" w:cs="Times New Roman"/>
    </w:rPr>
  </w:style>
  <w:style w:type="paragraph" w:customStyle="1" w:styleId="ydp27be8418yiv4169082727ydp78797a9ayiv6267689750msonormal">
    <w:name w:val="ydp27be8418yiv4169082727ydp78797a9ayiv6267689750msonormal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27be8418yiv4169082727ydp78797a9ayiv6267689750msolistparagraph">
    <w:name w:val="ydp27be8418yiv4169082727ydp78797a9ayiv6267689750msolistparagraph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27be8418yiv4169082727ydp4bea79d6yiv6267689750msonormal">
    <w:name w:val="ydp27be8418yiv4169082727ydp4bea79d6yiv6267689750msonormal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00E3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8B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ursephd/PostgreSQL/tree/master/thesis/Pune-Nov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E333-2F40-4214-8FDE-D1BC0C9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jan, Vinay</dc:creator>
  <cp:lastModifiedBy>Mahajan, Vinay</cp:lastModifiedBy>
  <cp:revision>135</cp:revision>
  <dcterms:created xsi:type="dcterms:W3CDTF">2016-12-23T05:26:00Z</dcterms:created>
  <dcterms:modified xsi:type="dcterms:W3CDTF">2019-11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MAHAJVI1@novartis.net</vt:lpwstr>
  </property>
  <property fmtid="{D5CDD505-2E9C-101B-9397-08002B2CF9AE}" pid="5" name="MSIP_Label_4929bff8-5b33-42aa-95d2-28f72e792cb0_SetDate">
    <vt:lpwstr>2019-01-23T05:28:00.8232292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